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※記載例（様式は任意）</w:t>
      </w:r>
    </w:p>
    <w:p w:rsidR="00D229BB" w:rsidRDefault="00D229BB" w:rsidP="00D229B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（任意様式）</w:t>
      </w:r>
    </w:p>
    <w:p w:rsidR="009E4558" w:rsidRDefault="009E4558" w:rsidP="00D229B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Pr="00D229BB" w:rsidRDefault="009E4558" w:rsidP="00D229B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Default="00D229BB" w:rsidP="00D229B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申　　出　　書</w:t>
      </w:r>
    </w:p>
    <w:p w:rsidR="009E4558" w:rsidRPr="00D229BB" w:rsidRDefault="009E4558" w:rsidP="00D229B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工事名：</w:t>
      </w:r>
      <w:r w:rsidR="00E61652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　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〇〇年度〇〇〇〇工事</w:t>
      </w:r>
    </w:p>
    <w:p w:rsid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このたび、上記工事において入札を行いましたが、下記理由により配置予定技術者の配置ができなくなりましたので、申し出します。</w:t>
      </w: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（理由）</w:t>
      </w:r>
      <w:r w:rsidRPr="00D229BB">
        <w:rPr>
          <w:rFonts w:ascii="ＭＳ 明朝" w:eastAsia="ＭＳ 明朝" w:hAnsi="ＭＳ 明朝" w:cs="ＭＳ明朝" w:hint="eastAsia"/>
          <w:kern w:val="0"/>
          <w:sz w:val="24"/>
          <w:szCs w:val="24"/>
        </w:rPr>
        <w:t>宇佐市発注の</w:t>
      </w:r>
      <w:r w:rsidR="00E6165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Pr="00D229BB">
        <w:rPr>
          <w:rFonts w:ascii="ＭＳ 明朝" w:eastAsia="ＭＳ 明朝" w:hAnsi="ＭＳ 明朝" w:cs="ＭＳ明朝" w:hint="eastAsia"/>
          <w:kern w:val="0"/>
          <w:sz w:val="24"/>
          <w:szCs w:val="24"/>
        </w:rPr>
        <w:t>〇〇年度□□工事にて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○</w:t>
      </w:r>
      <w:r w:rsidRPr="00D229BB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△</w:t>
      </w:r>
      <w:r w:rsidRPr="00D229BB">
        <w:rPr>
          <w:rFonts w:ascii="ＭＳ 明朝" w:eastAsia="ＭＳ 明朝" w:hAnsi="ＭＳ 明朝" w:cs="ＭＳ明朝" w:hint="eastAsia"/>
          <w:kern w:val="0"/>
          <w:sz w:val="24"/>
          <w:szCs w:val="24"/>
        </w:rPr>
        <w:t>日に落札をし、当該工事に配置予定技術者を配置するため。</w:t>
      </w:r>
    </w:p>
    <w:p w:rsid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229BB" w:rsidRDefault="00B0486E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="00D229BB">
        <w:rPr>
          <w:rFonts w:ascii="ＭＳ 明朝" w:eastAsia="ＭＳ 明朝" w:hAnsi="ＭＳ 明朝" w:cs="ＭＳ明朝" w:hint="eastAsia"/>
          <w:kern w:val="0"/>
          <w:sz w:val="24"/>
          <w:szCs w:val="24"/>
        </w:rPr>
        <w:t>〇〇年　〇月　×日</w:t>
      </w:r>
    </w:p>
    <w:p w:rsid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85B4D" wp14:editId="2D936AF2">
                <wp:simplePos x="0" y="0"/>
                <wp:positionH relativeFrom="column">
                  <wp:posOffset>5311140</wp:posOffset>
                </wp:positionH>
                <wp:positionV relativeFrom="paragraph">
                  <wp:posOffset>120649</wp:posOffset>
                </wp:positionV>
                <wp:extent cx="685800" cy="8477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9BB" w:rsidRPr="009E4558" w:rsidRDefault="009E4558" w:rsidP="00D229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 w:rsidRPr="009E455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者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margin-left:418.2pt;margin-top:9.5pt;width:5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" filled="f" strokecolor="red" strokeweight="2pt">
                <v:textbox style="layout-flow:vertical-ideographic">
                  <w:txbxContent>
                    <w:p w:rsidR="00D229BB" w:rsidRPr="009E4558" w:rsidRDefault="009E4558" w:rsidP="00D229BB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 w:rsidRPr="009E4558">
                        <w:rPr>
                          <w:rFonts w:ascii="ＭＳ 明朝" w:eastAsia="ＭＳ 明朝" w:hAnsi="ＭＳ 明朝" w:hint="eastAsia"/>
                          <w:color w:val="FF0000"/>
                          <w:sz w:val="18"/>
                          <w:szCs w:val="18"/>
                        </w:rPr>
                        <w:t>者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　　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○○市大字○○１－１</w:t>
      </w: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商号又は名称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株式会社△工業</w:t>
      </w: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　　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代表取締役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○○</w:t>
      </w:r>
      <w:r w:rsidRPr="00D229BB"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  <w:t xml:space="preserve"> </w:t>
      </w:r>
      <w:r w:rsidRPr="00D229BB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○○</w:t>
      </w:r>
    </w:p>
    <w:p w:rsidR="00D229BB" w:rsidRPr="00D229BB" w:rsidRDefault="00D229BB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  <w:t xml:space="preserve"> </w:t>
      </w:r>
    </w:p>
    <w:p w:rsidR="009E4558" w:rsidRDefault="009E4558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Pr="00D229BB" w:rsidRDefault="009E4558" w:rsidP="00D229B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 xml:space="preserve">　宇佐市長　是　永　修　治　様</w:t>
      </w:r>
    </w:p>
    <w:p w:rsidR="009E4558" w:rsidRDefault="009E4558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9E4558" w:rsidRDefault="009E4558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</w:p>
    <w:p w:rsidR="00D229BB" w:rsidRPr="00D229BB" w:rsidRDefault="00D229BB" w:rsidP="00D229BB">
      <w:pPr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D229BB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※入札後、配置予定技術者を配置できなくなった場合の申出の例</w:t>
      </w:r>
    </w:p>
    <w:p w:rsidR="00D229BB" w:rsidRPr="00D229BB" w:rsidRDefault="00D229BB" w:rsidP="00D229BB">
      <w:pPr>
        <w:rPr>
          <w:rFonts w:ascii="ＭＳ 明朝" w:eastAsia="ＭＳ 明朝" w:hAnsi="ＭＳ 明朝"/>
          <w:sz w:val="24"/>
          <w:szCs w:val="24"/>
        </w:rPr>
      </w:pPr>
    </w:p>
    <w:sectPr w:rsidR="00D229BB" w:rsidRPr="00D229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BB"/>
    <w:rsid w:val="00074A60"/>
    <w:rsid w:val="00431590"/>
    <w:rsid w:val="009E4558"/>
    <w:rsid w:val="00B0486E"/>
    <w:rsid w:val="00D229BB"/>
    <w:rsid w:val="00E6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87C8-C4FD-47FA-AA4F-6C15C2B9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9-04-12T07:01:00Z</dcterms:created>
  <dcterms:modified xsi:type="dcterms:W3CDTF">2019-04-23T02:34:00Z</dcterms:modified>
</cp:coreProperties>
</file>